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D95" w:rsidRPr="00A22D95" w:rsidRDefault="00A22D95" w:rsidP="00A85A1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D9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A85A19" w:rsidRDefault="00001B1C" w:rsidP="00A85A19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м</w:t>
      </w:r>
      <w:r w:rsidR="00A22D95" w:rsidRPr="00A22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Юсьвинского муниципального округа Пермского края </w:t>
      </w:r>
    </w:p>
    <w:p w:rsidR="00A22D95" w:rsidRPr="00A22D95" w:rsidRDefault="00A22D95" w:rsidP="00A85A19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85A19">
        <w:rPr>
          <w:rFonts w:ascii="Times New Roman" w:eastAsia="Times New Roman" w:hAnsi="Times New Roman" w:cs="Times New Roman"/>
          <w:sz w:val="28"/>
          <w:szCs w:val="28"/>
          <w:lang w:eastAsia="ru-RU"/>
        </w:rPr>
        <w:t>17.07.2025</w:t>
      </w:r>
      <w:r w:rsidRPr="00A22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85A19">
        <w:rPr>
          <w:rFonts w:ascii="Times New Roman" w:eastAsia="Times New Roman" w:hAnsi="Times New Roman" w:cs="Times New Roman"/>
          <w:sz w:val="28"/>
          <w:szCs w:val="28"/>
          <w:lang w:eastAsia="ru-RU"/>
        </w:rPr>
        <w:t>387</w:t>
      </w:r>
    </w:p>
    <w:p w:rsidR="00A22D95" w:rsidRPr="00A22D95" w:rsidRDefault="00A22D95" w:rsidP="00A85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D95" w:rsidRPr="00A22D95" w:rsidRDefault="00A22D95" w:rsidP="00A22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2D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A22D95" w:rsidRPr="00A22D95" w:rsidRDefault="00A22D95" w:rsidP="00A22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2D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ОТДЕЛЕ СОЦИАЛЬНОГО РАЗВИТИЯ </w:t>
      </w:r>
    </w:p>
    <w:p w:rsidR="00A22D95" w:rsidRPr="00A22D95" w:rsidRDefault="00A22D95" w:rsidP="00A22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2D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 ЮСЬВИНСКОГО МУНИЦИПАЛЬНОГО ОКРУГА ПЕРМСКОГО КРАЯ</w:t>
      </w:r>
    </w:p>
    <w:p w:rsidR="00A22D95" w:rsidRPr="00A22D95" w:rsidRDefault="00A22D95" w:rsidP="00A22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D95" w:rsidRPr="00A22D95" w:rsidRDefault="00A22D95" w:rsidP="00A85A19">
      <w:pPr>
        <w:numPr>
          <w:ilvl w:val="0"/>
          <w:numId w:val="1"/>
        </w:numPr>
        <w:spacing w:after="0" w:line="240" w:lineRule="auto"/>
        <w:ind w:left="0"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2D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A22D95" w:rsidRPr="00A22D95" w:rsidRDefault="00A22D95" w:rsidP="00A85A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Отдел </w:t>
      </w:r>
      <w:r w:rsidR="00A85A19">
        <w:fldChar w:fldCharType="begin"/>
      </w:r>
      <w:r w:rsidR="00A85A19">
        <w:instrText xml:space="preserve"> DOCPROPERTY  doc_summary  \* MERGEFORMAT </w:instrText>
      </w:r>
      <w:r w:rsidR="00A85A19">
        <w:fldChar w:fldCharType="separate"/>
      </w:r>
      <w:r w:rsidRPr="00A22D95">
        <w:rPr>
          <w:rFonts w:ascii="Times New Roman" w:eastAsia="Times New Roman" w:hAnsi="Times New Roman" w:cs="Times New Roman"/>
          <w:sz w:val="28"/>
          <w:szCs w:val="20"/>
          <w:lang w:eastAsia="ru-RU"/>
        </w:rPr>
        <w:t>социального развития</w:t>
      </w:r>
      <w:r w:rsidR="00A85A19">
        <w:rPr>
          <w:rFonts w:ascii="Times New Roman" w:eastAsia="Times New Roman" w:hAnsi="Times New Roman" w:cs="Times New Roman"/>
          <w:sz w:val="28"/>
          <w:szCs w:val="20"/>
          <w:lang w:eastAsia="ru-RU"/>
        </w:rPr>
        <w:fldChar w:fldCharType="end"/>
      </w:r>
      <w:r w:rsidR="007E4C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A22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Юсьвин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Пермского края</w:t>
      </w:r>
      <w:r w:rsidRPr="00A22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тдел) является структурным подразделением администрации Юсьвин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Пермского края</w:t>
      </w:r>
      <w:r w:rsidR="007E4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r w:rsidR="00634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4C1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34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4C1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округа)</w:t>
      </w:r>
      <w:r w:rsidRPr="00A22D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2D95" w:rsidRPr="00A22D95" w:rsidRDefault="00A22D95" w:rsidP="00A85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Отдел в своей деятельности руководствуется </w:t>
      </w:r>
      <w:hyperlink r:id="rId7" w:history="1">
        <w:r w:rsidRPr="00A22D9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</w:t>
        </w:r>
      </w:hyperlink>
      <w:r w:rsidRPr="00A22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Федеральным </w:t>
      </w:r>
      <w:hyperlink r:id="rId8" w:history="1">
        <w:r w:rsidRPr="00A22D9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914F23">
        <w:t xml:space="preserve"> </w:t>
      </w:r>
      <w:r w:rsidR="00914F23" w:rsidRPr="00914F23">
        <w:rPr>
          <w:rFonts w:ascii="Times New Roman" w:hAnsi="Times New Roman" w:cs="Times New Roman"/>
          <w:sz w:val="28"/>
          <w:szCs w:val="28"/>
        </w:rPr>
        <w:t>от</w:t>
      </w:r>
      <w:r w:rsidR="00914F23">
        <w:rPr>
          <w:sz w:val="28"/>
          <w:szCs w:val="28"/>
        </w:rPr>
        <w:t xml:space="preserve"> </w:t>
      </w:r>
      <w:r w:rsidR="00914F23" w:rsidRPr="00914F23">
        <w:rPr>
          <w:rFonts w:ascii="Times New Roman" w:hAnsi="Times New Roman" w:cs="Times New Roman"/>
          <w:sz w:val="28"/>
          <w:szCs w:val="28"/>
        </w:rPr>
        <w:t>20.03.2025 №</w:t>
      </w:r>
      <w:r w:rsidR="00914F23">
        <w:rPr>
          <w:rFonts w:ascii="Times New Roman" w:hAnsi="Times New Roman" w:cs="Times New Roman"/>
          <w:sz w:val="28"/>
          <w:szCs w:val="28"/>
        </w:rPr>
        <w:t xml:space="preserve"> </w:t>
      </w:r>
      <w:r w:rsidR="00914F23" w:rsidRPr="00914F23">
        <w:rPr>
          <w:rFonts w:ascii="Times New Roman" w:hAnsi="Times New Roman" w:cs="Times New Roman"/>
          <w:sz w:val="28"/>
          <w:szCs w:val="28"/>
        </w:rPr>
        <w:t>33</w:t>
      </w:r>
      <w:r w:rsidR="00914F23">
        <w:rPr>
          <w:sz w:val="28"/>
          <w:szCs w:val="28"/>
        </w:rPr>
        <w:t xml:space="preserve"> </w:t>
      </w:r>
      <w:r w:rsidRPr="00A22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Об общих принципах организации местного самоуправления в </w:t>
      </w:r>
      <w:r w:rsidR="00914F2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й системе публичной власти»</w:t>
      </w:r>
      <w:r w:rsidRPr="00A22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ми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федеральных органов государственной власти, </w:t>
      </w:r>
      <w:hyperlink r:id="rId9" w:history="1">
        <w:r w:rsidRPr="00A22D9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Pr="00A22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конами Пермского края, указами и распоряжениями губернатора и Правительства Пермского края, </w:t>
      </w:r>
      <w:hyperlink r:id="rId10" w:history="1">
        <w:r w:rsidRPr="00A22D9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="007E4C16">
        <w:t xml:space="preserve"> </w:t>
      </w:r>
      <w:r w:rsidRPr="00A22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сьвин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634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мского края</w:t>
      </w:r>
      <w:r w:rsidRPr="00A22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шени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="007E4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2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сьвин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Пермского края</w:t>
      </w:r>
      <w:r w:rsidRPr="00A22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ями и распоряжениями администрации Юсьвин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Пермского края</w:t>
      </w:r>
      <w:r w:rsidRPr="00A22D95">
        <w:rPr>
          <w:rFonts w:ascii="Times New Roman" w:eastAsia="Times New Roman" w:hAnsi="Times New Roman" w:cs="Times New Roman"/>
          <w:sz w:val="28"/>
          <w:szCs w:val="28"/>
          <w:lang w:eastAsia="ru-RU"/>
        </w:rPr>
        <w:t>, другими нормативными правовыми актами, а также настоящим Положением.</w:t>
      </w:r>
    </w:p>
    <w:p w:rsidR="00A22D95" w:rsidRPr="00A22D95" w:rsidRDefault="00A22D95" w:rsidP="00A85A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Настоящее Положение устанавливает порядок организации и деятельности Отдела, определяет его </w:t>
      </w:r>
      <w:r w:rsidR="00E24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, </w:t>
      </w:r>
      <w:r w:rsidRPr="00A22D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, функции, права и ответственность.</w:t>
      </w:r>
    </w:p>
    <w:p w:rsidR="00A22D95" w:rsidRPr="00A22D95" w:rsidRDefault="00A22D95" w:rsidP="00A85A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D95" w:rsidRPr="00A22D95" w:rsidRDefault="00A22D95" w:rsidP="00A85A19">
      <w:pPr>
        <w:numPr>
          <w:ilvl w:val="0"/>
          <w:numId w:val="1"/>
        </w:numPr>
        <w:spacing w:after="0" w:line="240" w:lineRule="auto"/>
        <w:ind w:left="0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22D95">
        <w:rPr>
          <w:rFonts w:ascii="Times New Roman" w:eastAsia="Calibri" w:hAnsi="Times New Roman" w:cs="Times New Roman"/>
          <w:b/>
          <w:sz w:val="28"/>
          <w:szCs w:val="28"/>
        </w:rPr>
        <w:t>Цели и задачи Отдела</w:t>
      </w:r>
    </w:p>
    <w:p w:rsidR="00A22D95" w:rsidRPr="00A22D95" w:rsidRDefault="00A22D95" w:rsidP="00A85A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2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Основной целью Отдела является обеспечение </w:t>
      </w:r>
      <w:r w:rsidRPr="00A22D95">
        <w:rPr>
          <w:rFonts w:ascii="Times New Roman" w:eastAsia="Times New Roman" w:hAnsi="Times New Roman" w:cs="Times New Roman"/>
          <w:sz w:val="28"/>
          <w:szCs w:val="20"/>
          <w:lang w:eastAsia="ru-RU"/>
        </w:rPr>
        <w:t>эффективной реализации социальной политики на территории Юсьвинского</w:t>
      </w:r>
      <w:r w:rsidR="007E4C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A22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Пермского края</w:t>
      </w:r>
      <w:r w:rsidRPr="00A22D9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7E4C16">
        <w:rPr>
          <w:rFonts w:ascii="Times New Roman" w:eastAsia="Times New Roman" w:hAnsi="Times New Roman" w:cs="Times New Roman"/>
          <w:sz w:val="28"/>
          <w:szCs w:val="20"/>
          <w:lang w:eastAsia="ru-RU"/>
        </w:rPr>
        <w:t>организаци</w:t>
      </w:r>
      <w:r w:rsidR="00634E88"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Pr="00A22D9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заимодействия структурных подразделений администрации Юсьвинского</w:t>
      </w:r>
      <w:r w:rsidR="007E4C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A22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Пермского края</w:t>
      </w:r>
      <w:r w:rsidRPr="00A22D9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9275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других организаций </w:t>
      </w:r>
      <w:r w:rsidRPr="00A22D95">
        <w:rPr>
          <w:rFonts w:ascii="Times New Roman" w:eastAsia="Times New Roman" w:hAnsi="Times New Roman" w:cs="Times New Roman"/>
          <w:sz w:val="28"/>
          <w:szCs w:val="20"/>
          <w:lang w:eastAsia="ru-RU"/>
        </w:rPr>
        <w:t>в решении вопросов социальной сферы.</w:t>
      </w:r>
    </w:p>
    <w:p w:rsidR="00A22D95" w:rsidRPr="00A22D95" w:rsidRDefault="00A22D95" w:rsidP="00A85A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D95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сновными задачами Отдела являются:</w:t>
      </w:r>
    </w:p>
    <w:p w:rsidR="0048597A" w:rsidRDefault="00A22D95" w:rsidP="00A85A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5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</w:t>
      </w:r>
      <w:r w:rsidR="00082798" w:rsidRPr="000639FF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</w:t>
      </w:r>
      <w:r w:rsidR="00082798" w:rsidRPr="00775FA4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я </w:t>
      </w:r>
      <w:r w:rsidR="00082798" w:rsidRPr="000639FF">
        <w:rPr>
          <w:rFonts w:ascii="Times New Roman" w:eastAsia="Times New Roman" w:hAnsi="Times New Roman" w:cs="Times New Roman"/>
          <w:sz w:val="28"/>
          <w:szCs w:val="28"/>
        </w:rPr>
        <w:t xml:space="preserve">и координация деятельности отделов, управлений, учреждений социальной инфраструктуры </w:t>
      </w:r>
      <w:r w:rsidR="00082798" w:rsidRPr="00775FA4">
        <w:rPr>
          <w:rFonts w:ascii="Times New Roman" w:eastAsia="Times New Roman" w:hAnsi="Times New Roman" w:cs="Times New Roman"/>
          <w:sz w:val="28"/>
          <w:szCs w:val="28"/>
        </w:rPr>
        <w:t>муниципального округа</w:t>
      </w:r>
      <w:r w:rsidR="00082798" w:rsidRPr="000639FF">
        <w:rPr>
          <w:rFonts w:ascii="Times New Roman" w:eastAsia="Times New Roman" w:hAnsi="Times New Roman" w:cs="Times New Roman"/>
          <w:sz w:val="28"/>
          <w:szCs w:val="28"/>
        </w:rPr>
        <w:t xml:space="preserve">, а также органов местного самоуправления в области </w:t>
      </w:r>
      <w:r w:rsidR="00082798" w:rsidRPr="000639F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разования, молодежной политики, </w:t>
      </w:r>
      <w:r w:rsidR="00963061">
        <w:rPr>
          <w:rFonts w:ascii="Times New Roman" w:eastAsia="Times New Roman" w:hAnsi="Times New Roman" w:cs="Times New Roman"/>
          <w:sz w:val="28"/>
          <w:szCs w:val="28"/>
        </w:rPr>
        <w:t>культуры и</w:t>
      </w:r>
      <w:r w:rsidR="00082798" w:rsidRPr="00775FA4">
        <w:rPr>
          <w:rFonts w:ascii="Times New Roman" w:eastAsia="Times New Roman" w:hAnsi="Times New Roman" w:cs="Times New Roman"/>
          <w:sz w:val="28"/>
          <w:szCs w:val="28"/>
        </w:rPr>
        <w:t xml:space="preserve"> спорта</w:t>
      </w:r>
      <w:r w:rsidR="00775F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597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75FA4">
        <w:rPr>
          <w:rFonts w:ascii="Times New Roman" w:eastAsia="Times New Roman" w:hAnsi="Times New Roman" w:cs="Times New Roman"/>
          <w:sz w:val="28"/>
          <w:szCs w:val="28"/>
        </w:rPr>
        <w:t xml:space="preserve"> вопроса</w:t>
      </w:r>
      <w:r w:rsidR="0048597A">
        <w:rPr>
          <w:rFonts w:ascii="Times New Roman" w:eastAsia="Times New Roman" w:hAnsi="Times New Roman" w:cs="Times New Roman"/>
          <w:sz w:val="28"/>
          <w:szCs w:val="28"/>
        </w:rPr>
        <w:t>х</w:t>
      </w:r>
      <w:r w:rsidR="00775F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597A">
        <w:rPr>
          <w:rFonts w:ascii="Times New Roman" w:eastAsia="Times New Roman" w:hAnsi="Times New Roman" w:cs="Times New Roman"/>
          <w:sz w:val="28"/>
          <w:szCs w:val="28"/>
        </w:rPr>
        <w:t>социального развития территории;</w:t>
      </w:r>
    </w:p>
    <w:p w:rsidR="00082798" w:rsidRPr="00775FA4" w:rsidRDefault="0048597A" w:rsidP="00A85A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2. </w:t>
      </w:r>
      <w:r w:rsidR="00775F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39FF">
        <w:rPr>
          <w:rFonts w:ascii="Times New Roman" w:eastAsia="Times New Roman" w:hAnsi="Times New Roman" w:cs="Times New Roman"/>
          <w:sz w:val="28"/>
          <w:szCs w:val="28"/>
        </w:rPr>
        <w:t xml:space="preserve">организация </w:t>
      </w:r>
      <w:r w:rsidRPr="00775FA4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я </w:t>
      </w:r>
      <w:r>
        <w:rPr>
          <w:rFonts w:ascii="Times New Roman" w:eastAsia="Times New Roman" w:hAnsi="Times New Roman" w:cs="Times New Roman"/>
          <w:sz w:val="28"/>
          <w:szCs w:val="28"/>
        </w:rPr>
        <w:t>по вопросам социального развития территории с организациями и предприятиями неподведомственными администрации округа (полиция, органы социальной защиты, органы службы занятости, учреждений здравоохранения, предприятий торговли</w:t>
      </w:r>
      <w:r w:rsidR="00792755">
        <w:rPr>
          <w:rFonts w:ascii="Times New Roman" w:eastAsia="Times New Roman" w:hAnsi="Times New Roman" w:cs="Times New Roman"/>
          <w:sz w:val="28"/>
          <w:szCs w:val="28"/>
        </w:rPr>
        <w:t xml:space="preserve"> и другие</w:t>
      </w:r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775FA4" w:rsidRDefault="00775FA4" w:rsidP="00A85A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</w:t>
      </w:r>
      <w:r w:rsidR="0048597A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82798" w:rsidRPr="000639FF">
        <w:rPr>
          <w:rFonts w:ascii="Times New Roman" w:eastAsia="Times New Roman" w:hAnsi="Times New Roman" w:cs="Times New Roman"/>
          <w:sz w:val="28"/>
          <w:szCs w:val="28"/>
        </w:rPr>
        <w:t>взаимодейст</w:t>
      </w:r>
      <w:r w:rsidR="00082798" w:rsidRPr="00775FA4">
        <w:rPr>
          <w:rFonts w:ascii="Times New Roman" w:eastAsia="Times New Roman" w:hAnsi="Times New Roman" w:cs="Times New Roman"/>
          <w:sz w:val="28"/>
          <w:szCs w:val="28"/>
        </w:rPr>
        <w:t xml:space="preserve">вие </w:t>
      </w:r>
      <w:r w:rsidRPr="00775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екоммерческими организациями, </w:t>
      </w:r>
      <w:r w:rsidR="00082798" w:rsidRPr="00775FA4">
        <w:rPr>
          <w:rFonts w:ascii="Times New Roman" w:eastAsia="Times New Roman" w:hAnsi="Times New Roman" w:cs="Times New Roman"/>
          <w:sz w:val="28"/>
          <w:szCs w:val="28"/>
        </w:rPr>
        <w:t>с религиозными и общественными организациями</w:t>
      </w:r>
      <w:r w:rsidR="00082798" w:rsidRPr="000639FF">
        <w:rPr>
          <w:rFonts w:ascii="Times New Roman" w:eastAsia="Times New Roman" w:hAnsi="Times New Roman" w:cs="Times New Roman"/>
          <w:sz w:val="28"/>
          <w:szCs w:val="28"/>
        </w:rPr>
        <w:t>, молодежными организациями, средствами массовой информации</w:t>
      </w:r>
      <w:r w:rsidRPr="00775FA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75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ими свою деятельность на территории Юсьвинского муниципального округа Пермского края</w:t>
      </w:r>
      <w:r w:rsidR="00082798" w:rsidRPr="000639F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75FA4" w:rsidRDefault="0048597A" w:rsidP="00A85A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4</w:t>
      </w:r>
      <w:r w:rsidR="00775FA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82798" w:rsidRPr="000639FF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работы </w:t>
      </w:r>
      <w:r w:rsidR="00775FA4">
        <w:rPr>
          <w:rFonts w:ascii="Times New Roman" w:eastAsia="Times New Roman" w:hAnsi="Times New Roman" w:cs="Times New Roman"/>
          <w:sz w:val="28"/>
          <w:szCs w:val="28"/>
        </w:rPr>
        <w:t xml:space="preserve">рабочих групп, </w:t>
      </w:r>
      <w:r w:rsidR="00082798" w:rsidRPr="000639FF">
        <w:rPr>
          <w:rFonts w:ascii="Times New Roman" w:eastAsia="Times New Roman" w:hAnsi="Times New Roman" w:cs="Times New Roman"/>
          <w:sz w:val="28"/>
          <w:szCs w:val="28"/>
        </w:rPr>
        <w:t xml:space="preserve">межведомственных комиссий, </w:t>
      </w:r>
      <w:r w:rsidR="00775FA4">
        <w:rPr>
          <w:rFonts w:ascii="Times New Roman" w:eastAsia="Times New Roman" w:hAnsi="Times New Roman" w:cs="Times New Roman"/>
          <w:sz w:val="28"/>
          <w:szCs w:val="28"/>
        </w:rPr>
        <w:t xml:space="preserve">координационных советов, </w:t>
      </w:r>
      <w:r w:rsidR="00082798" w:rsidRPr="000639FF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которых направлена на </w:t>
      </w:r>
      <w:r w:rsidR="00026947">
        <w:rPr>
          <w:rFonts w:ascii="Times New Roman" w:eastAsia="Times New Roman" w:hAnsi="Times New Roman" w:cs="Times New Roman"/>
          <w:sz w:val="28"/>
          <w:szCs w:val="28"/>
        </w:rPr>
        <w:t>улучшение</w:t>
      </w:r>
      <w:r w:rsidR="00082798" w:rsidRPr="000639FF">
        <w:rPr>
          <w:rFonts w:ascii="Times New Roman" w:eastAsia="Times New Roman" w:hAnsi="Times New Roman" w:cs="Times New Roman"/>
          <w:sz w:val="28"/>
          <w:szCs w:val="28"/>
        </w:rPr>
        <w:t xml:space="preserve"> социальной </w:t>
      </w:r>
      <w:r w:rsidR="00026947">
        <w:rPr>
          <w:rFonts w:ascii="Times New Roman" w:eastAsia="Times New Roman" w:hAnsi="Times New Roman" w:cs="Times New Roman"/>
          <w:sz w:val="28"/>
          <w:szCs w:val="28"/>
        </w:rPr>
        <w:t xml:space="preserve">политики муниципального округа и ее социальной </w:t>
      </w:r>
      <w:r w:rsidR="00082798" w:rsidRPr="000639FF">
        <w:rPr>
          <w:rFonts w:ascii="Times New Roman" w:eastAsia="Times New Roman" w:hAnsi="Times New Roman" w:cs="Times New Roman"/>
          <w:sz w:val="28"/>
          <w:szCs w:val="28"/>
        </w:rPr>
        <w:t>инфраструктуры;</w:t>
      </w:r>
    </w:p>
    <w:p w:rsidR="00963061" w:rsidRDefault="00963061" w:rsidP="00A85A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5. развитие волонтерского движения в муниципальном округе, социальной активности населения, патриотического отношения населения к территории. </w:t>
      </w:r>
    </w:p>
    <w:p w:rsidR="00A85A19" w:rsidRDefault="00A85A19" w:rsidP="00A85A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A22D95" w:rsidRPr="00A22D95" w:rsidRDefault="00A22D95" w:rsidP="00A85A1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22D95">
        <w:rPr>
          <w:rFonts w:ascii="Times New Roman" w:eastAsia="Calibri" w:hAnsi="Times New Roman" w:cs="Times New Roman"/>
          <w:b/>
          <w:sz w:val="28"/>
          <w:szCs w:val="28"/>
        </w:rPr>
        <w:t>Функции деятельности Отдела</w:t>
      </w:r>
    </w:p>
    <w:p w:rsidR="00A22D95" w:rsidRPr="00A22D95" w:rsidRDefault="00A22D95" w:rsidP="00A85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D9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в соответствии с возложенными на него задачами выполняет следующие функции:</w:t>
      </w:r>
    </w:p>
    <w:p w:rsidR="00A22D95" w:rsidRPr="00A22D95" w:rsidRDefault="00A22D95" w:rsidP="00A85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22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Pr="00A22D95">
        <w:rPr>
          <w:rFonts w:ascii="Times New Roman" w:eastAsia="Times New Roman" w:hAnsi="Times New Roman" w:cs="Times New Roman"/>
          <w:sz w:val="28"/>
          <w:szCs w:val="20"/>
          <w:lang w:eastAsia="ru-RU"/>
        </w:rPr>
        <w:t>осуществление межведомственной координации структурных подразделений администрации Юсьвинского</w:t>
      </w:r>
      <w:r w:rsidR="007E4C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A22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Пермского края</w:t>
      </w:r>
      <w:r w:rsidRPr="00A22D95">
        <w:rPr>
          <w:rFonts w:ascii="Times New Roman" w:eastAsia="Times New Roman" w:hAnsi="Times New Roman" w:cs="Times New Roman"/>
          <w:sz w:val="28"/>
          <w:szCs w:val="20"/>
          <w:lang w:eastAsia="ru-RU"/>
        </w:rPr>
        <w:t>, организаций и учреждений  в решении вопросов социальной сферы: образования, физической культуры и спорта, культуры и молодежной политики на территории Юсьвинского</w:t>
      </w:r>
      <w:r w:rsidR="007E4C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A22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Пермского края</w:t>
      </w:r>
      <w:r w:rsidRPr="00A22D95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A22D95" w:rsidRPr="00A22D95" w:rsidRDefault="00A22D95" w:rsidP="00A85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22D95">
        <w:rPr>
          <w:rFonts w:ascii="Times New Roman" w:eastAsia="Times New Roman" w:hAnsi="Times New Roman" w:cs="Times New Roman"/>
          <w:sz w:val="28"/>
          <w:szCs w:val="20"/>
          <w:lang w:eastAsia="ru-RU"/>
        </w:rPr>
        <w:t>3.</w:t>
      </w:r>
      <w:r w:rsidR="00914F23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A22D9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подготовка межведомственных  планов, отчетов, информационных и аналитических материалов в сфере социальной политики; </w:t>
      </w:r>
    </w:p>
    <w:p w:rsidR="002D1535" w:rsidRDefault="00A22D95" w:rsidP="00A85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22D95">
        <w:rPr>
          <w:rFonts w:ascii="Times New Roman" w:eastAsia="Times New Roman" w:hAnsi="Times New Roman" w:cs="Times New Roman"/>
          <w:sz w:val="28"/>
          <w:szCs w:val="20"/>
          <w:lang w:eastAsia="ru-RU"/>
        </w:rPr>
        <w:t>3.</w:t>
      </w:r>
      <w:r w:rsidR="00914F23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A22D9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2D1535" w:rsidRPr="00A22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взаимодействия с </w:t>
      </w:r>
      <w:r w:rsidR="002D153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 социальной защиты населения</w:t>
      </w:r>
      <w:r w:rsidR="002D1535" w:rsidRPr="00A22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предоставления мер социальной помощи и поддержки гражданам, проживающим на территории </w:t>
      </w:r>
      <w:r w:rsidR="002D153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2D1535" w:rsidRPr="00A22D9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семьям с детьми;</w:t>
      </w:r>
    </w:p>
    <w:p w:rsidR="00A22D95" w:rsidRPr="004F5E1B" w:rsidRDefault="00A22D95" w:rsidP="00A85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22D95">
        <w:rPr>
          <w:rFonts w:ascii="Times New Roman" w:eastAsia="Times New Roman" w:hAnsi="Times New Roman" w:cs="Times New Roman"/>
          <w:sz w:val="28"/>
          <w:szCs w:val="20"/>
          <w:lang w:eastAsia="ru-RU"/>
        </w:rPr>
        <w:t>3.</w:t>
      </w:r>
      <w:r w:rsidR="00914F23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A22D9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участие в разработке и реализации муниципальных программ, </w:t>
      </w:r>
      <w:r w:rsidRPr="004F5E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правленных на </w:t>
      </w:r>
      <w:r w:rsidR="002D1535" w:rsidRPr="004F5E1B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витие</w:t>
      </w:r>
      <w:r w:rsidRPr="004F5E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циальной </w:t>
      </w:r>
      <w:r w:rsidR="002D1535" w:rsidRPr="004F5E1B">
        <w:rPr>
          <w:rFonts w:ascii="Times New Roman" w:eastAsia="Times New Roman" w:hAnsi="Times New Roman" w:cs="Times New Roman"/>
          <w:sz w:val="28"/>
          <w:szCs w:val="20"/>
          <w:lang w:eastAsia="ru-RU"/>
        </w:rPr>
        <w:t>сферы</w:t>
      </w:r>
      <w:r w:rsidRPr="004F5E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Юсьвинском</w:t>
      </w:r>
      <w:r w:rsidR="007E4C16" w:rsidRPr="004F5E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F5E1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</w:t>
      </w:r>
      <w:r w:rsidR="007E4C16" w:rsidRPr="004F5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E1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е Пермского края</w:t>
      </w:r>
      <w:r w:rsidRPr="004F5E1B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A22D95" w:rsidRPr="004F5E1B" w:rsidRDefault="00A22D95" w:rsidP="00A85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</w:t>
      </w:r>
      <w:r w:rsidR="00914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4F5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рганизация </w:t>
      </w:r>
      <w:r w:rsidR="002D1535" w:rsidRPr="004F5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 с</w:t>
      </w:r>
      <w:r w:rsidRPr="004F5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</w:t>
      </w:r>
      <w:r w:rsidR="002D1535" w:rsidRPr="004F5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</w:t>
      </w:r>
      <w:r w:rsidRPr="004F5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1535" w:rsidRPr="004F5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руга </w:t>
      </w:r>
      <w:r w:rsidRPr="004F5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2D1535" w:rsidRPr="004F5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ием Юсь</w:t>
      </w:r>
      <w:r w:rsidRPr="004F5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нского</w:t>
      </w:r>
      <w:r w:rsidR="007E4C16" w:rsidRPr="004F5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F5E1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Пермского края</w:t>
      </w:r>
      <w:r w:rsidRPr="004F5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реализации мероприятий</w:t>
      </w:r>
      <w:r w:rsidR="002D1535" w:rsidRPr="004F5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F5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1535" w:rsidRPr="004F5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 и </w:t>
      </w:r>
      <w:r w:rsidRPr="004F5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в</w:t>
      </w:r>
      <w:r w:rsidR="002D1535" w:rsidRPr="004F5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, краевого, федерального уровней</w:t>
      </w:r>
      <w:r w:rsidRPr="004F5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D95" w:rsidRPr="00A22D95" w:rsidRDefault="00A22D95" w:rsidP="00A85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E1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14F2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F5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работка и </w:t>
      </w:r>
      <w:r w:rsidRPr="004F5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ция реализации Плана мероприятий («дорожной карты</w:t>
      </w:r>
      <w:r w:rsidRPr="00A22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 по вопросам обеспечения доступной среды для инвалидов и других маломобильных групп населения</w:t>
      </w:r>
      <w:r w:rsidRPr="00A22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 Юсьвин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Пермского края</w:t>
      </w:r>
      <w:r w:rsidRPr="00A22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:</w:t>
      </w:r>
    </w:p>
    <w:p w:rsidR="00A22D95" w:rsidRPr="00A22D95" w:rsidRDefault="00A22D95" w:rsidP="00A85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D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="00914F2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22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организация работы  по паспортизации объектов социальной инфраструктуры в приоритетных для инвалидов и других маломобильных групп населения сфер жизнедеятельности на территории </w:t>
      </w:r>
      <w:r w:rsidRPr="00A22D95">
        <w:rPr>
          <w:rFonts w:ascii="Times New Roman" w:eastAsia="Arial Unicode MS" w:hAnsi="Times New Roman" w:cs="Times New Roman"/>
          <w:sz w:val="28"/>
          <w:szCs w:val="28"/>
          <w:lang w:eastAsia="ru-RU"/>
        </w:rPr>
        <w:t>Юсьвинского</w:t>
      </w:r>
      <w:r w:rsidR="007E4C1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A22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Пермского края</w:t>
      </w:r>
      <w:r w:rsidRPr="00A22D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22D95" w:rsidRPr="00A22D95" w:rsidRDefault="00A22D95" w:rsidP="00A85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D9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14F2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22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осуществление мониторинга реализации мероприятий, предусмотренных «дорожной картой» по повышению значений показателей доступности для инвалидов объектов и услуг на территории </w:t>
      </w:r>
      <w:r w:rsidRPr="00A22D95">
        <w:rPr>
          <w:rFonts w:ascii="Times New Roman" w:eastAsia="Arial Unicode MS" w:hAnsi="Times New Roman" w:cs="Times New Roman"/>
          <w:sz w:val="28"/>
          <w:szCs w:val="28"/>
          <w:lang w:eastAsia="ru-RU"/>
        </w:rPr>
        <w:t>Юсьвинского</w:t>
      </w:r>
      <w:r w:rsidR="007E4C1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A22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Пермского края</w:t>
      </w:r>
      <w:r w:rsidRPr="00A22D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22D95" w:rsidRPr="00A22D95" w:rsidRDefault="00A22D95" w:rsidP="00A85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D9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14F2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22D95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ие в реализации государственных программ по вопросам, входящим в компетенцию Отдела;</w:t>
      </w:r>
    </w:p>
    <w:p w:rsidR="00A22D95" w:rsidRPr="00A22D95" w:rsidRDefault="00A22D95" w:rsidP="00A85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D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14F23">
        <w:rPr>
          <w:rFonts w:ascii="Times New Roman" w:eastAsia="Times New Roman" w:hAnsi="Times New Roman" w:cs="Times New Roman"/>
          <w:sz w:val="28"/>
          <w:szCs w:val="28"/>
          <w:lang w:eastAsia="ru-RU"/>
        </w:rPr>
        <w:t>.8</w:t>
      </w:r>
      <w:r w:rsidRPr="00A22D95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я работы в единой государственной системе социального обеспечения (далее - ЕГИССО), в том числе:</w:t>
      </w:r>
    </w:p>
    <w:p w:rsidR="00A22D95" w:rsidRPr="00A22D95" w:rsidRDefault="00A22D95" w:rsidP="00A85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D9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14F2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22D95">
        <w:rPr>
          <w:rFonts w:ascii="Times New Roman" w:eastAsia="Times New Roman" w:hAnsi="Times New Roman" w:cs="Times New Roman"/>
          <w:sz w:val="28"/>
          <w:szCs w:val="28"/>
          <w:lang w:eastAsia="ru-RU"/>
        </w:rPr>
        <w:t>.1. формирование реестра мер социального обеспечения;</w:t>
      </w:r>
    </w:p>
    <w:p w:rsidR="00A22D95" w:rsidRPr="00A22D95" w:rsidRDefault="00914F23" w:rsidP="00A85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8</w:t>
      </w:r>
      <w:r w:rsidR="00A22D95" w:rsidRPr="00A22D95">
        <w:rPr>
          <w:rFonts w:ascii="Times New Roman" w:eastAsia="Times New Roman" w:hAnsi="Times New Roman" w:cs="Times New Roman"/>
          <w:sz w:val="28"/>
          <w:szCs w:val="28"/>
          <w:lang w:eastAsia="ru-RU"/>
        </w:rPr>
        <w:t>.2. ввод и корректировка данных получателей мер социального обеспечения;</w:t>
      </w:r>
    </w:p>
    <w:p w:rsidR="00A22D95" w:rsidRPr="00A22D95" w:rsidRDefault="00914F23" w:rsidP="00A85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8</w:t>
      </w:r>
      <w:r w:rsidR="00A22D95" w:rsidRPr="00A22D95">
        <w:rPr>
          <w:rFonts w:ascii="Times New Roman" w:eastAsia="Times New Roman" w:hAnsi="Times New Roman" w:cs="Times New Roman"/>
          <w:sz w:val="28"/>
          <w:szCs w:val="28"/>
          <w:lang w:eastAsia="ru-RU"/>
        </w:rPr>
        <w:t>.3. организация взаимодействия с поставщиками мер социального обеспечения;</w:t>
      </w:r>
    </w:p>
    <w:p w:rsidR="00A22D95" w:rsidRPr="00A22D95" w:rsidRDefault="00A22D95" w:rsidP="00A85A19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D9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14F2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22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80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работы муниципального штаба «Помощь здесь», </w:t>
      </w:r>
      <w:r w:rsidR="009F2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помощи военнослужащим, членам семей военнослужащих по вопросам, входящим в компетенцию Отдела;  </w:t>
      </w:r>
    </w:p>
    <w:p w:rsidR="008808E1" w:rsidRDefault="00A22D95" w:rsidP="00A85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22D9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5712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A22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22D95">
        <w:rPr>
          <w:rFonts w:ascii="Times New Roman" w:eastAsia="Times New Roman" w:hAnsi="Times New Roman" w:cs="Times New Roman"/>
          <w:sz w:val="28"/>
          <w:szCs w:val="20"/>
          <w:lang w:eastAsia="ru-RU"/>
        </w:rPr>
        <w:t>осуществление содействия в реализации мероприятий, направленных на профилактику здорового образа жизни</w:t>
      </w:r>
      <w:r w:rsidR="008808E1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E249F5" w:rsidRDefault="00A22D95" w:rsidP="00A85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D9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57123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A22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E249F5" w:rsidRPr="00A22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 населения, в том числе через средства массовой информации, о профилактике социально значимых заболеваний и заболеваний, представляющих опасность для окружающих</w:t>
      </w:r>
      <w:r w:rsidR="00E249F5" w:rsidRPr="00A22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 Юсьвинского муниципального </w:t>
      </w:r>
      <w:r w:rsidR="00E249F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Пермского края</w:t>
      </w:r>
    </w:p>
    <w:p w:rsidR="00A22D95" w:rsidRDefault="00A22D95" w:rsidP="00A85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</w:t>
      </w:r>
      <w:r w:rsidR="00A57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A22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249F5" w:rsidRPr="00E24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49F5" w:rsidRPr="00A22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и обеспечение  работы межведомственных комиссий </w:t>
      </w:r>
      <w:r w:rsidR="00E249F5" w:rsidRPr="00A22D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ожениями об их деятельности</w:t>
      </w:r>
      <w:r w:rsidR="00E249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22D95" w:rsidRPr="00A22D95" w:rsidRDefault="00A22D95" w:rsidP="00A85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D95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A5712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22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8808E1" w:rsidRPr="00A22D95">
        <w:rPr>
          <w:rFonts w:ascii="Times New Roman" w:eastAsia="Times New Roman" w:hAnsi="Times New Roman" w:cs="Times New Roman"/>
          <w:sz w:val="28"/>
          <w:szCs w:val="20"/>
          <w:lang w:eastAsia="ru-RU"/>
        </w:rPr>
        <w:t>осуществление содействия в реализации мероприятий</w:t>
      </w:r>
      <w:r w:rsidR="008808E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х на</w:t>
      </w:r>
      <w:r w:rsidR="008808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вышение чувства патриотизма </w:t>
      </w:r>
      <w:r w:rsidR="008808E1" w:rsidRPr="00A22D9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реди детского и взрослого населения </w:t>
      </w:r>
      <w:r w:rsidR="008808E1">
        <w:rPr>
          <w:rFonts w:ascii="Times New Roman" w:eastAsia="Times New Roman" w:hAnsi="Times New Roman" w:cs="Times New Roman"/>
          <w:sz w:val="28"/>
          <w:szCs w:val="20"/>
          <w:lang w:eastAsia="ru-RU"/>
        </w:rPr>
        <w:t>Юсьвинского муниципального округа Пермского края</w:t>
      </w:r>
      <w:r w:rsidR="008808E1" w:rsidRPr="00A22D95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A22D95" w:rsidRPr="004F5E1B" w:rsidRDefault="00A22D95" w:rsidP="00A85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D95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A5712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22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F5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, </w:t>
      </w:r>
      <w:r w:rsidRPr="004F5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ординация и реализация Плана мероприятий по реализации Концепции демографической политики на </w:t>
      </w:r>
      <w:r w:rsidRPr="004F5E1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 Юсьвинского муниципального округа Пермского края (далее - План), в том числе:</w:t>
      </w:r>
    </w:p>
    <w:p w:rsidR="00A22D95" w:rsidRPr="00A22D95" w:rsidRDefault="00A22D95" w:rsidP="00A85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E1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57123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4F5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808E1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A22D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рмирование отчетности об исполнении мероприятий </w:t>
      </w:r>
      <w:r w:rsidRPr="00A22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а;</w:t>
      </w:r>
    </w:p>
    <w:p w:rsidR="00A22D95" w:rsidRPr="00A22D95" w:rsidRDefault="00A22D95" w:rsidP="00A85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</w:t>
      </w:r>
      <w:r w:rsidR="00A57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22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14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A22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уществление комплексного анализа  исполнения мероприятий Плана;</w:t>
      </w:r>
    </w:p>
    <w:p w:rsidR="00A22D95" w:rsidRPr="00A22D95" w:rsidRDefault="00A22D95" w:rsidP="00A85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D9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C170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5712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22D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4F2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22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A22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работка проектов реш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ы</w:t>
      </w:r>
      <w:r w:rsidR="008C1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2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сьвинского муницип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A22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становлений и распоряжений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A22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ых правовых актов по вопросам, относящимся к компетенции Отдела;</w:t>
      </w:r>
    </w:p>
    <w:p w:rsidR="00A22D95" w:rsidRPr="00A22D95" w:rsidRDefault="00E249F5" w:rsidP="00A85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</w:t>
      </w:r>
      <w:r w:rsidR="00A57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A22D95" w:rsidRPr="00A22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частие в создании</w:t>
      </w:r>
      <w:r w:rsidR="008C1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боте </w:t>
      </w:r>
      <w:r w:rsidR="00A22D95" w:rsidRPr="00A22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оянных либо временных координационных, совещательных и иных рабочих органов по вопросам развития социальной сферы </w:t>
      </w:r>
      <w:r w:rsidR="00A22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="00A22D95" w:rsidRPr="00A22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D95" w:rsidRPr="00A22D95" w:rsidRDefault="00FB63EE" w:rsidP="00A85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1</w:t>
      </w:r>
      <w:r w:rsidR="00A57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A22D95" w:rsidRPr="00A22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существление взаимодействия с общественными организациями и средствами массовой информации по вопросам развития социальной сферы </w:t>
      </w:r>
      <w:r w:rsidR="008C1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сьвинского муниципального округа  Пермского края</w:t>
      </w:r>
      <w:r w:rsidR="00A22D95" w:rsidRPr="00A22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D95" w:rsidRPr="00A22D95" w:rsidRDefault="00A22D95" w:rsidP="00A85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2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A57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Pr="00A22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едставление главе </w:t>
      </w:r>
      <w:r w:rsidR="006A4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круга</w:t>
      </w:r>
      <w:r w:rsidRPr="00A22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главе администрации</w:t>
      </w:r>
      <w:r w:rsidR="008C1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4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сьвинского муниципального округа Пермского края</w:t>
      </w:r>
      <w:r w:rsidRPr="00A22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местителю гл</w:t>
      </w:r>
      <w:r w:rsidR="006A4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ы администрации по социальному развитию </w:t>
      </w:r>
      <w:r w:rsidR="00FB6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ов работы Отдела</w:t>
      </w:r>
      <w:r w:rsidRPr="00A22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D95" w:rsidRPr="00A22D95" w:rsidRDefault="00A22D95" w:rsidP="00A85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2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A57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Pr="00A22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формирование отчетности по вопросам, входящим в компетенцию Отдела;</w:t>
      </w:r>
    </w:p>
    <w:p w:rsidR="00A22D95" w:rsidRPr="00A22D95" w:rsidRDefault="00A22D95" w:rsidP="00A85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2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A57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A22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рганизация работы с обращениями граждан по вопросам, входящим в компетенцию Отдела;</w:t>
      </w:r>
    </w:p>
    <w:p w:rsidR="00963061" w:rsidRDefault="00A22D95" w:rsidP="00A85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2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8C1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57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A22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D4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развития волонтерских движений на территории округа.</w:t>
      </w:r>
    </w:p>
    <w:p w:rsidR="00A22D95" w:rsidRDefault="00963061" w:rsidP="00A85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</w:t>
      </w:r>
      <w:r w:rsidR="00A57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D4C61" w:rsidRPr="00A22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ение иных функций и полномочий  в соответствии с законодательством Российской Федерации и Пермского края, нормативными правовыми актами </w:t>
      </w:r>
      <w:r w:rsidR="00ED4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ы Юсьвинского</w:t>
      </w:r>
      <w:r w:rsidR="00ED4C61" w:rsidRPr="00A22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ED4C6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Пермского края</w:t>
      </w:r>
      <w:r w:rsidR="00ED4C61" w:rsidRPr="00A22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лавы </w:t>
      </w:r>
      <w:r w:rsidR="00ED4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круга</w:t>
      </w:r>
      <w:r w:rsidR="00ED4C61" w:rsidRPr="00A22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главы администрации </w:t>
      </w:r>
      <w:r w:rsidR="00ED4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сьвинского муниципального округа Пермского края</w:t>
      </w:r>
      <w:r w:rsidR="00ED4C61" w:rsidRPr="00A22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22D95" w:rsidRPr="00A22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B63EE" w:rsidRDefault="00FB63EE" w:rsidP="00A85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</w:t>
      </w:r>
      <w:r w:rsidR="00A57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рганизация работы по паспортизации мемориальных объектов и воинских захоронений;</w:t>
      </w:r>
    </w:p>
    <w:p w:rsidR="00A22D95" w:rsidRPr="00A22D95" w:rsidRDefault="00A22D95" w:rsidP="00A85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2D95" w:rsidRPr="00A22D95" w:rsidRDefault="00A22D95" w:rsidP="00A85A19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22D95">
        <w:rPr>
          <w:rFonts w:ascii="Times New Roman" w:eastAsia="Calibri" w:hAnsi="Times New Roman" w:cs="Times New Roman"/>
          <w:b/>
          <w:sz w:val="28"/>
          <w:szCs w:val="28"/>
          <w:lang w:val="en-US"/>
        </w:rPr>
        <w:t>IV</w:t>
      </w:r>
      <w:r w:rsidRPr="00A22D95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E249F5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A22D95">
        <w:rPr>
          <w:rFonts w:ascii="Times New Roman" w:eastAsia="Calibri" w:hAnsi="Times New Roman" w:cs="Times New Roman"/>
          <w:b/>
          <w:sz w:val="28"/>
          <w:szCs w:val="28"/>
        </w:rPr>
        <w:t>рава отдела</w:t>
      </w:r>
    </w:p>
    <w:p w:rsidR="00A22D95" w:rsidRPr="00A22D95" w:rsidRDefault="00A22D95" w:rsidP="00A85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D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задач и функций в установленной сфере деятельности Отдел имеет право:</w:t>
      </w:r>
    </w:p>
    <w:p w:rsidR="00A22D95" w:rsidRPr="00A22D95" w:rsidRDefault="00A22D95" w:rsidP="00A85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2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Pr="00A22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ать в установленном порядке от организаций, общественных объединений, осуществляющих свою деятельность на территории </w:t>
      </w:r>
      <w:r w:rsidR="00010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A22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обходимую информацию, документы и материалы, необходимые для осуществления возложенных на Отдел функций;</w:t>
      </w:r>
    </w:p>
    <w:p w:rsidR="00A22D95" w:rsidRPr="00A22D95" w:rsidRDefault="00A22D95" w:rsidP="00A85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2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направлять главе</w:t>
      </w:r>
      <w:r w:rsidR="001B2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круга</w:t>
      </w:r>
      <w:r w:rsidRPr="00A22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главе администрации </w:t>
      </w:r>
      <w:r w:rsidR="001B2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сьвинского муниципального округа Пермского края,</w:t>
      </w:r>
      <w:r w:rsidRPr="00A22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ия по созданию координационных и совещательных органов для решения вопросов, входящих в компетенцию Отдела;</w:t>
      </w:r>
    </w:p>
    <w:p w:rsidR="00A22D95" w:rsidRPr="00A22D95" w:rsidRDefault="00A22D95" w:rsidP="00A85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2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 по согласованию с </w:t>
      </w:r>
      <w:r w:rsidR="001B231D" w:rsidRPr="00A22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</w:t>
      </w:r>
      <w:r w:rsidR="001B2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муниципального округа</w:t>
      </w:r>
      <w:r w:rsidR="001B231D" w:rsidRPr="00A22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глав</w:t>
      </w:r>
      <w:r w:rsidR="001B2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1B231D" w:rsidRPr="00A22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r w:rsidR="001B2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сьвинского муниципального округа Пермского края</w:t>
      </w:r>
      <w:r w:rsidR="002C0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2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конференции, совещания, встречи, другие мероприятия по вопросам, отнесенным к компетенции Отдела;</w:t>
      </w:r>
    </w:p>
    <w:p w:rsidR="00A22D95" w:rsidRPr="00A22D95" w:rsidRDefault="00A22D95" w:rsidP="00A85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2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4.в пределах своих полномочий вносить </w:t>
      </w:r>
      <w:r w:rsidR="001B231D" w:rsidRPr="00A22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е</w:t>
      </w:r>
      <w:r w:rsidR="001B2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круга</w:t>
      </w:r>
      <w:r w:rsidR="001B231D" w:rsidRPr="00A22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главе администрации </w:t>
      </w:r>
      <w:r w:rsidR="001B2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сьвинского муниципального округа Пермского края</w:t>
      </w:r>
      <w:r w:rsidRPr="00A22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ия по улучшению работы Отдела;</w:t>
      </w:r>
    </w:p>
    <w:p w:rsidR="00A22D95" w:rsidRPr="00A22D95" w:rsidRDefault="00A22D95" w:rsidP="00A85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2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FB6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22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заимодействовать в пределах компетенции с соответствующими отделами, управлениями администрации </w:t>
      </w:r>
      <w:r w:rsidR="001B2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A22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рганизациями, гражданами.</w:t>
      </w:r>
    </w:p>
    <w:p w:rsidR="00A22D95" w:rsidRPr="00A22D95" w:rsidRDefault="00A22D95" w:rsidP="00A85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2D95" w:rsidRPr="00A22D95" w:rsidRDefault="00A22D95" w:rsidP="00A85A1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22D95">
        <w:rPr>
          <w:rFonts w:ascii="Times New Roman" w:eastAsia="Calibri" w:hAnsi="Times New Roman" w:cs="Times New Roman"/>
          <w:b/>
          <w:sz w:val="28"/>
          <w:szCs w:val="28"/>
        </w:rPr>
        <w:t>Организация деятельности Отдела</w:t>
      </w:r>
    </w:p>
    <w:p w:rsidR="008C1705" w:rsidRDefault="00A22D95" w:rsidP="00A85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D95"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="005C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8C1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ство деятельностью Отдела осуществляет </w:t>
      </w:r>
      <w:proofErr w:type="gramStart"/>
      <w:r w:rsidR="008C17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отдела</w:t>
      </w:r>
      <w:proofErr w:type="gramEnd"/>
      <w:r w:rsidR="008C170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C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7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назначается на должно</w:t>
      </w:r>
      <w:r w:rsidR="005C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ь и освобождается от  нее </w:t>
      </w:r>
      <w:r w:rsidR="00914F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ановлением</w:t>
      </w:r>
      <w:r w:rsidR="00E24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муниципального округа - главы</w:t>
      </w:r>
      <w:r w:rsidR="005C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Юсьвинского муниципального округа Пермского края.</w:t>
      </w:r>
      <w:r w:rsidRPr="00A22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2D95" w:rsidRPr="00A22D95" w:rsidRDefault="008C1705" w:rsidP="00A85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.</w:t>
      </w:r>
      <w:r w:rsidR="006A6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22D95" w:rsidRPr="00A22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ы Отдела подотчетны главе муниципального </w:t>
      </w:r>
      <w:r w:rsidR="001B231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A22D95" w:rsidRPr="00A22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аве администрации Юсьвинского муниципального </w:t>
      </w:r>
      <w:r w:rsidR="001B231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Пермского края</w:t>
      </w:r>
      <w:r w:rsidR="006A6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2D95" w:rsidRPr="00A22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ходятся в оперативном  подчинении  заместителя главы администрации Юсьвинского муниципального </w:t>
      </w:r>
      <w:r w:rsidR="001B231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Пермского края  по социальному развитию</w:t>
      </w:r>
      <w:r w:rsidR="00A22D95" w:rsidRPr="00A22D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22D95" w:rsidRPr="00A22D95" w:rsidRDefault="00A22D95" w:rsidP="00A85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D95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5C3A5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22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значение и освобождение от должности специалистов Отдела, применение к ним мер дисциплинарного воздействия и поощрения осуществляются главой муниципального </w:t>
      </w:r>
      <w:r w:rsidR="001B231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A22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авой администрации Юсьвинского</w:t>
      </w:r>
      <w:r w:rsidR="005C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231D" w:rsidRPr="00A22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1B231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Пермского края</w:t>
      </w:r>
      <w:r w:rsidRPr="00A22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22D95" w:rsidRPr="00A22D95" w:rsidRDefault="00A22D95" w:rsidP="00A85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D95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5C3A5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22D95">
        <w:rPr>
          <w:rFonts w:ascii="Times New Roman" w:eastAsia="Times New Roman" w:hAnsi="Times New Roman" w:cs="Times New Roman"/>
          <w:sz w:val="28"/>
          <w:szCs w:val="28"/>
          <w:lang w:eastAsia="ru-RU"/>
        </w:rPr>
        <w:t>. Финансирование и обеспечение производственными помещениями, транспортом и другими материально-техническими ресурсами осуществляется за счет средств местного бюджета, предусмотренных на аппарат управления администрации Юсьвинского</w:t>
      </w:r>
      <w:r w:rsidR="005C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231D" w:rsidRPr="00A22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1B231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Пермского края</w:t>
      </w:r>
      <w:r w:rsidRPr="00A22D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2D95" w:rsidRPr="00A22D95" w:rsidRDefault="00A22D95" w:rsidP="00A85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D95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5C3A5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22D95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ятельность Отдела контролирует заместитель главы администрации Юсьвинского</w:t>
      </w:r>
      <w:r w:rsidR="005C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231D" w:rsidRPr="00A22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1B231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Пермского края</w:t>
      </w:r>
      <w:r w:rsidRPr="00A22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циальн</w:t>
      </w:r>
      <w:r w:rsidR="001B231D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 развитию.</w:t>
      </w:r>
    </w:p>
    <w:p w:rsidR="00A22D95" w:rsidRPr="00A22D95" w:rsidRDefault="00A22D95" w:rsidP="00A85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A22D95" w:rsidRPr="00A22D95" w:rsidRDefault="00A22D95" w:rsidP="00A85A1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22D95">
        <w:rPr>
          <w:rFonts w:ascii="Times New Roman" w:eastAsia="Calibri" w:hAnsi="Times New Roman" w:cs="Times New Roman"/>
          <w:b/>
          <w:sz w:val="28"/>
          <w:szCs w:val="28"/>
        </w:rPr>
        <w:t>Ответственность сотрудников отдела</w:t>
      </w:r>
    </w:p>
    <w:p w:rsidR="00A22D95" w:rsidRDefault="00A22D95" w:rsidP="00A85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D9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Отдела несут персональную ответственность за неисполнение или ненадлежащее исполнение своих должностных обязанностей, за действия или бездействие, ведущие к нарушению прав и законных интересов граждан</w:t>
      </w:r>
      <w:r w:rsidR="00914F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22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действующим законодательством.</w:t>
      </w:r>
    </w:p>
    <w:p w:rsidR="00D11B16" w:rsidRPr="00A22D95" w:rsidRDefault="00D11B16" w:rsidP="00A85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hAnsi="Arial" w:cs="Arial"/>
          <w:color w:val="000000"/>
          <w:sz w:val="16"/>
          <w:szCs w:val="16"/>
        </w:rPr>
        <w:br/>
      </w:r>
    </w:p>
    <w:sectPr w:rsidR="00D11B16" w:rsidRPr="00A22D95" w:rsidSect="003E27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02189"/>
    <w:multiLevelType w:val="multilevel"/>
    <w:tmpl w:val="57C473AC"/>
    <w:lvl w:ilvl="0">
      <w:start w:val="1"/>
      <w:numFmt w:val="upperRoman"/>
      <w:lvlText w:val="%1."/>
      <w:lvlJc w:val="left"/>
      <w:pPr>
        <w:ind w:left="440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1B25E09"/>
    <w:multiLevelType w:val="hybridMultilevel"/>
    <w:tmpl w:val="55925754"/>
    <w:lvl w:ilvl="0" w:tplc="FFFFFFFF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C7C28"/>
    <w:multiLevelType w:val="multilevel"/>
    <w:tmpl w:val="1D604D3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2D95"/>
    <w:rsid w:val="000000DD"/>
    <w:rsid w:val="00001B1C"/>
    <w:rsid w:val="00001CB4"/>
    <w:rsid w:val="00002ECE"/>
    <w:rsid w:val="0000341E"/>
    <w:rsid w:val="000052C6"/>
    <w:rsid w:val="00006021"/>
    <w:rsid w:val="000069A3"/>
    <w:rsid w:val="000105C7"/>
    <w:rsid w:val="00011EB3"/>
    <w:rsid w:val="00013DFD"/>
    <w:rsid w:val="0001705D"/>
    <w:rsid w:val="00022D09"/>
    <w:rsid w:val="00026947"/>
    <w:rsid w:val="00026AB6"/>
    <w:rsid w:val="00027DAC"/>
    <w:rsid w:val="00034017"/>
    <w:rsid w:val="00035ACC"/>
    <w:rsid w:val="000376AD"/>
    <w:rsid w:val="000413EB"/>
    <w:rsid w:val="0004180D"/>
    <w:rsid w:val="00042458"/>
    <w:rsid w:val="00042D85"/>
    <w:rsid w:val="00044524"/>
    <w:rsid w:val="00050999"/>
    <w:rsid w:val="0005168D"/>
    <w:rsid w:val="00055EB4"/>
    <w:rsid w:val="000609DA"/>
    <w:rsid w:val="00060F83"/>
    <w:rsid w:val="00065F16"/>
    <w:rsid w:val="000725E3"/>
    <w:rsid w:val="00075FAF"/>
    <w:rsid w:val="00080A50"/>
    <w:rsid w:val="0008277E"/>
    <w:rsid w:val="00082798"/>
    <w:rsid w:val="00091505"/>
    <w:rsid w:val="0009376D"/>
    <w:rsid w:val="00096072"/>
    <w:rsid w:val="0009731D"/>
    <w:rsid w:val="000A18E8"/>
    <w:rsid w:val="000A1EDF"/>
    <w:rsid w:val="000A7213"/>
    <w:rsid w:val="000A796B"/>
    <w:rsid w:val="000A7E01"/>
    <w:rsid w:val="000B0E75"/>
    <w:rsid w:val="000B28BF"/>
    <w:rsid w:val="000B2E8B"/>
    <w:rsid w:val="000B41AA"/>
    <w:rsid w:val="000B4472"/>
    <w:rsid w:val="000B4604"/>
    <w:rsid w:val="000B5498"/>
    <w:rsid w:val="000C02B9"/>
    <w:rsid w:val="000C06B0"/>
    <w:rsid w:val="000C08CE"/>
    <w:rsid w:val="000C3E8E"/>
    <w:rsid w:val="000C53EB"/>
    <w:rsid w:val="000C587A"/>
    <w:rsid w:val="000C7703"/>
    <w:rsid w:val="000D0AAF"/>
    <w:rsid w:val="000D0EC8"/>
    <w:rsid w:val="000D296A"/>
    <w:rsid w:val="000D3002"/>
    <w:rsid w:val="000D58C1"/>
    <w:rsid w:val="000D58EF"/>
    <w:rsid w:val="000D69F1"/>
    <w:rsid w:val="000E3F83"/>
    <w:rsid w:val="000F129E"/>
    <w:rsid w:val="000F1723"/>
    <w:rsid w:val="000F1C0F"/>
    <w:rsid w:val="000F2E95"/>
    <w:rsid w:val="000F5E7B"/>
    <w:rsid w:val="001029C3"/>
    <w:rsid w:val="00106380"/>
    <w:rsid w:val="00106822"/>
    <w:rsid w:val="001103A4"/>
    <w:rsid w:val="00111CC1"/>
    <w:rsid w:val="00114658"/>
    <w:rsid w:val="0012004B"/>
    <w:rsid w:val="001206CA"/>
    <w:rsid w:val="00120B73"/>
    <w:rsid w:val="00124FF1"/>
    <w:rsid w:val="00130401"/>
    <w:rsid w:val="00130480"/>
    <w:rsid w:val="00133727"/>
    <w:rsid w:val="0013506F"/>
    <w:rsid w:val="00141341"/>
    <w:rsid w:val="00142074"/>
    <w:rsid w:val="0014370A"/>
    <w:rsid w:val="00143829"/>
    <w:rsid w:val="001448C7"/>
    <w:rsid w:val="00146B82"/>
    <w:rsid w:val="00152F07"/>
    <w:rsid w:val="00153BFF"/>
    <w:rsid w:val="00154244"/>
    <w:rsid w:val="00154AFA"/>
    <w:rsid w:val="00154EFE"/>
    <w:rsid w:val="00155439"/>
    <w:rsid w:val="001562C1"/>
    <w:rsid w:val="00157260"/>
    <w:rsid w:val="00160177"/>
    <w:rsid w:val="00161D7B"/>
    <w:rsid w:val="00162CAA"/>
    <w:rsid w:val="001631C8"/>
    <w:rsid w:val="00164E45"/>
    <w:rsid w:val="0016513F"/>
    <w:rsid w:val="00166690"/>
    <w:rsid w:val="00170A84"/>
    <w:rsid w:val="00172C82"/>
    <w:rsid w:val="00174BD7"/>
    <w:rsid w:val="001820B9"/>
    <w:rsid w:val="00183E65"/>
    <w:rsid w:val="00184DF5"/>
    <w:rsid w:val="00186CAB"/>
    <w:rsid w:val="00191C69"/>
    <w:rsid w:val="00192834"/>
    <w:rsid w:val="001963EA"/>
    <w:rsid w:val="001A0B99"/>
    <w:rsid w:val="001A1716"/>
    <w:rsid w:val="001A18B4"/>
    <w:rsid w:val="001A21F5"/>
    <w:rsid w:val="001A5E92"/>
    <w:rsid w:val="001A67A5"/>
    <w:rsid w:val="001B08CB"/>
    <w:rsid w:val="001B231D"/>
    <w:rsid w:val="001B25A9"/>
    <w:rsid w:val="001B5FA4"/>
    <w:rsid w:val="001C1DF3"/>
    <w:rsid w:val="001C3497"/>
    <w:rsid w:val="001C55F7"/>
    <w:rsid w:val="001C6824"/>
    <w:rsid w:val="001D0757"/>
    <w:rsid w:val="001D0DC2"/>
    <w:rsid w:val="001D291F"/>
    <w:rsid w:val="001D2D6D"/>
    <w:rsid w:val="001D7047"/>
    <w:rsid w:val="001D7D93"/>
    <w:rsid w:val="001E0B38"/>
    <w:rsid w:val="001E2EC5"/>
    <w:rsid w:val="001E506C"/>
    <w:rsid w:val="001E7795"/>
    <w:rsid w:val="002116D5"/>
    <w:rsid w:val="00211EE4"/>
    <w:rsid w:val="002129C0"/>
    <w:rsid w:val="00213AE8"/>
    <w:rsid w:val="002147BE"/>
    <w:rsid w:val="00220FB2"/>
    <w:rsid w:val="00224D89"/>
    <w:rsid w:val="00225156"/>
    <w:rsid w:val="00225E4F"/>
    <w:rsid w:val="0022650A"/>
    <w:rsid w:val="00231EB9"/>
    <w:rsid w:val="00234CB7"/>
    <w:rsid w:val="00234FE2"/>
    <w:rsid w:val="002367AC"/>
    <w:rsid w:val="00247F60"/>
    <w:rsid w:val="00254E2F"/>
    <w:rsid w:val="0025677B"/>
    <w:rsid w:val="002604E2"/>
    <w:rsid w:val="00263796"/>
    <w:rsid w:val="00263FDB"/>
    <w:rsid w:val="00264515"/>
    <w:rsid w:val="002650A3"/>
    <w:rsid w:val="00271DDB"/>
    <w:rsid w:val="002738EC"/>
    <w:rsid w:val="00276EB4"/>
    <w:rsid w:val="00282730"/>
    <w:rsid w:val="00284053"/>
    <w:rsid w:val="00284BFA"/>
    <w:rsid w:val="00286117"/>
    <w:rsid w:val="00291161"/>
    <w:rsid w:val="00294B66"/>
    <w:rsid w:val="002A1C80"/>
    <w:rsid w:val="002A3FF7"/>
    <w:rsid w:val="002A469D"/>
    <w:rsid w:val="002A787B"/>
    <w:rsid w:val="002B285C"/>
    <w:rsid w:val="002C04DF"/>
    <w:rsid w:val="002C2A5D"/>
    <w:rsid w:val="002D1535"/>
    <w:rsid w:val="002D3E1A"/>
    <w:rsid w:val="002D7042"/>
    <w:rsid w:val="002E038B"/>
    <w:rsid w:val="002E40EE"/>
    <w:rsid w:val="002E46C2"/>
    <w:rsid w:val="002F083A"/>
    <w:rsid w:val="002F62B1"/>
    <w:rsid w:val="002F6559"/>
    <w:rsid w:val="00305D13"/>
    <w:rsid w:val="003100C1"/>
    <w:rsid w:val="00310336"/>
    <w:rsid w:val="00317B86"/>
    <w:rsid w:val="003206E7"/>
    <w:rsid w:val="00330075"/>
    <w:rsid w:val="0034069A"/>
    <w:rsid w:val="00340E80"/>
    <w:rsid w:val="0034776B"/>
    <w:rsid w:val="00352365"/>
    <w:rsid w:val="003539E0"/>
    <w:rsid w:val="00363694"/>
    <w:rsid w:val="0036544B"/>
    <w:rsid w:val="00375240"/>
    <w:rsid w:val="00377961"/>
    <w:rsid w:val="00380FE6"/>
    <w:rsid w:val="00381E90"/>
    <w:rsid w:val="00384C0B"/>
    <w:rsid w:val="00385B72"/>
    <w:rsid w:val="003864B7"/>
    <w:rsid w:val="0039094A"/>
    <w:rsid w:val="00394DB5"/>
    <w:rsid w:val="0039759B"/>
    <w:rsid w:val="003A1011"/>
    <w:rsid w:val="003A344C"/>
    <w:rsid w:val="003A4B94"/>
    <w:rsid w:val="003B34BE"/>
    <w:rsid w:val="003B51D1"/>
    <w:rsid w:val="003B7141"/>
    <w:rsid w:val="003C09EC"/>
    <w:rsid w:val="003C1E19"/>
    <w:rsid w:val="003C4100"/>
    <w:rsid w:val="003C6C37"/>
    <w:rsid w:val="003D144A"/>
    <w:rsid w:val="003D1FE2"/>
    <w:rsid w:val="003D3747"/>
    <w:rsid w:val="003D4992"/>
    <w:rsid w:val="003D7288"/>
    <w:rsid w:val="003E14A7"/>
    <w:rsid w:val="003E2729"/>
    <w:rsid w:val="003E3C5D"/>
    <w:rsid w:val="003E3F79"/>
    <w:rsid w:val="003F0D1F"/>
    <w:rsid w:val="003F17C3"/>
    <w:rsid w:val="003F7626"/>
    <w:rsid w:val="004012F6"/>
    <w:rsid w:val="00403B03"/>
    <w:rsid w:val="00410A5E"/>
    <w:rsid w:val="0041464F"/>
    <w:rsid w:val="00415168"/>
    <w:rsid w:val="0041781C"/>
    <w:rsid w:val="0042225F"/>
    <w:rsid w:val="00423C72"/>
    <w:rsid w:val="004252D4"/>
    <w:rsid w:val="00431B20"/>
    <w:rsid w:val="0043389D"/>
    <w:rsid w:val="00435956"/>
    <w:rsid w:val="004365C4"/>
    <w:rsid w:val="00450757"/>
    <w:rsid w:val="004523E0"/>
    <w:rsid w:val="00455005"/>
    <w:rsid w:val="00457413"/>
    <w:rsid w:val="00460818"/>
    <w:rsid w:val="0046187F"/>
    <w:rsid w:val="00461C9A"/>
    <w:rsid w:val="004641E0"/>
    <w:rsid w:val="0046602F"/>
    <w:rsid w:val="00473039"/>
    <w:rsid w:val="0048146C"/>
    <w:rsid w:val="0048597A"/>
    <w:rsid w:val="00485ED5"/>
    <w:rsid w:val="00486102"/>
    <w:rsid w:val="00490761"/>
    <w:rsid w:val="004936B0"/>
    <w:rsid w:val="004A08D7"/>
    <w:rsid w:val="004A18E6"/>
    <w:rsid w:val="004A21A7"/>
    <w:rsid w:val="004A36CB"/>
    <w:rsid w:val="004A7B67"/>
    <w:rsid w:val="004B1E48"/>
    <w:rsid w:val="004B34E2"/>
    <w:rsid w:val="004B3E14"/>
    <w:rsid w:val="004B62D6"/>
    <w:rsid w:val="004C344B"/>
    <w:rsid w:val="004C5E29"/>
    <w:rsid w:val="004C6176"/>
    <w:rsid w:val="004D1B1E"/>
    <w:rsid w:val="004D350D"/>
    <w:rsid w:val="004E0827"/>
    <w:rsid w:val="004E4CEB"/>
    <w:rsid w:val="004E4F4B"/>
    <w:rsid w:val="004F109E"/>
    <w:rsid w:val="004F1C4D"/>
    <w:rsid w:val="004F534D"/>
    <w:rsid w:val="004F5E1B"/>
    <w:rsid w:val="00505296"/>
    <w:rsid w:val="00505468"/>
    <w:rsid w:val="0051096E"/>
    <w:rsid w:val="00512578"/>
    <w:rsid w:val="00517BE3"/>
    <w:rsid w:val="00522573"/>
    <w:rsid w:val="0052586F"/>
    <w:rsid w:val="0052745E"/>
    <w:rsid w:val="005304AB"/>
    <w:rsid w:val="00531931"/>
    <w:rsid w:val="005319B3"/>
    <w:rsid w:val="00531ADC"/>
    <w:rsid w:val="00533D79"/>
    <w:rsid w:val="00536CD0"/>
    <w:rsid w:val="00543129"/>
    <w:rsid w:val="00550A56"/>
    <w:rsid w:val="00551426"/>
    <w:rsid w:val="0055597F"/>
    <w:rsid w:val="00560311"/>
    <w:rsid w:val="00564D15"/>
    <w:rsid w:val="005673F8"/>
    <w:rsid w:val="0057068A"/>
    <w:rsid w:val="00574214"/>
    <w:rsid w:val="00574DC5"/>
    <w:rsid w:val="00574EE7"/>
    <w:rsid w:val="005753A9"/>
    <w:rsid w:val="005777B7"/>
    <w:rsid w:val="00581AF4"/>
    <w:rsid w:val="005938EF"/>
    <w:rsid w:val="00593C5A"/>
    <w:rsid w:val="005973C6"/>
    <w:rsid w:val="005A47FF"/>
    <w:rsid w:val="005A5C47"/>
    <w:rsid w:val="005B0CC9"/>
    <w:rsid w:val="005B170E"/>
    <w:rsid w:val="005B3BA9"/>
    <w:rsid w:val="005B3DD1"/>
    <w:rsid w:val="005B54EF"/>
    <w:rsid w:val="005C3A50"/>
    <w:rsid w:val="005C451D"/>
    <w:rsid w:val="005D0B3A"/>
    <w:rsid w:val="005D0DE3"/>
    <w:rsid w:val="005D2EF4"/>
    <w:rsid w:val="005E6AB6"/>
    <w:rsid w:val="005F1E49"/>
    <w:rsid w:val="005F56AC"/>
    <w:rsid w:val="005F6796"/>
    <w:rsid w:val="005F7D6B"/>
    <w:rsid w:val="00602A06"/>
    <w:rsid w:val="0060592C"/>
    <w:rsid w:val="00606B16"/>
    <w:rsid w:val="00614394"/>
    <w:rsid w:val="00615648"/>
    <w:rsid w:val="00616669"/>
    <w:rsid w:val="006171C2"/>
    <w:rsid w:val="00620827"/>
    <w:rsid w:val="00622826"/>
    <w:rsid w:val="0062328B"/>
    <w:rsid w:val="006261FB"/>
    <w:rsid w:val="00634E88"/>
    <w:rsid w:val="00642332"/>
    <w:rsid w:val="00644C34"/>
    <w:rsid w:val="00646CF8"/>
    <w:rsid w:val="006514C9"/>
    <w:rsid w:val="00652220"/>
    <w:rsid w:val="00653988"/>
    <w:rsid w:val="006549E2"/>
    <w:rsid w:val="00660290"/>
    <w:rsid w:val="006627B2"/>
    <w:rsid w:val="00666367"/>
    <w:rsid w:val="0067005D"/>
    <w:rsid w:val="00670970"/>
    <w:rsid w:val="00673B50"/>
    <w:rsid w:val="00675E37"/>
    <w:rsid w:val="006837FE"/>
    <w:rsid w:val="006844BB"/>
    <w:rsid w:val="0068790D"/>
    <w:rsid w:val="00691199"/>
    <w:rsid w:val="00692D33"/>
    <w:rsid w:val="006A12EF"/>
    <w:rsid w:val="006A2F12"/>
    <w:rsid w:val="006A4233"/>
    <w:rsid w:val="006A436B"/>
    <w:rsid w:val="006A47A4"/>
    <w:rsid w:val="006A4D70"/>
    <w:rsid w:val="006A673B"/>
    <w:rsid w:val="006A6AA8"/>
    <w:rsid w:val="006A6D6C"/>
    <w:rsid w:val="006B08B1"/>
    <w:rsid w:val="006B6F2F"/>
    <w:rsid w:val="006D248F"/>
    <w:rsid w:val="006E63FE"/>
    <w:rsid w:val="006E7CA8"/>
    <w:rsid w:val="006F1BB2"/>
    <w:rsid w:val="006F1D91"/>
    <w:rsid w:val="00704324"/>
    <w:rsid w:val="00706CEE"/>
    <w:rsid w:val="00711699"/>
    <w:rsid w:val="007117A6"/>
    <w:rsid w:val="007228FA"/>
    <w:rsid w:val="007323BA"/>
    <w:rsid w:val="007355EA"/>
    <w:rsid w:val="0073641D"/>
    <w:rsid w:val="00740160"/>
    <w:rsid w:val="00740788"/>
    <w:rsid w:val="00746F21"/>
    <w:rsid w:val="00750A0C"/>
    <w:rsid w:val="00752B63"/>
    <w:rsid w:val="00755C5D"/>
    <w:rsid w:val="0076275B"/>
    <w:rsid w:val="0076449B"/>
    <w:rsid w:val="0077145E"/>
    <w:rsid w:val="00772D02"/>
    <w:rsid w:val="0077392B"/>
    <w:rsid w:val="00775FA4"/>
    <w:rsid w:val="007767A6"/>
    <w:rsid w:val="007815D8"/>
    <w:rsid w:val="00784C23"/>
    <w:rsid w:val="00787BFB"/>
    <w:rsid w:val="00792755"/>
    <w:rsid w:val="0079318D"/>
    <w:rsid w:val="007958E9"/>
    <w:rsid w:val="0079770C"/>
    <w:rsid w:val="007A025F"/>
    <w:rsid w:val="007A1663"/>
    <w:rsid w:val="007A3387"/>
    <w:rsid w:val="007A5929"/>
    <w:rsid w:val="007A7C9F"/>
    <w:rsid w:val="007B6A25"/>
    <w:rsid w:val="007C1FBD"/>
    <w:rsid w:val="007C287D"/>
    <w:rsid w:val="007C6C98"/>
    <w:rsid w:val="007C7268"/>
    <w:rsid w:val="007D3A98"/>
    <w:rsid w:val="007D6611"/>
    <w:rsid w:val="007D67EA"/>
    <w:rsid w:val="007E0704"/>
    <w:rsid w:val="007E1D31"/>
    <w:rsid w:val="007E2291"/>
    <w:rsid w:val="007E4C16"/>
    <w:rsid w:val="007E7ECE"/>
    <w:rsid w:val="007F0D2C"/>
    <w:rsid w:val="00802154"/>
    <w:rsid w:val="0080216E"/>
    <w:rsid w:val="008021E7"/>
    <w:rsid w:val="00802622"/>
    <w:rsid w:val="008034EF"/>
    <w:rsid w:val="00804976"/>
    <w:rsid w:val="00810D58"/>
    <w:rsid w:val="00822343"/>
    <w:rsid w:val="00824E1C"/>
    <w:rsid w:val="008273CE"/>
    <w:rsid w:val="008279A4"/>
    <w:rsid w:val="00830717"/>
    <w:rsid w:val="00836128"/>
    <w:rsid w:val="0084597C"/>
    <w:rsid w:val="00846E28"/>
    <w:rsid w:val="0085097C"/>
    <w:rsid w:val="00851774"/>
    <w:rsid w:val="00852318"/>
    <w:rsid w:val="00857E00"/>
    <w:rsid w:val="00861494"/>
    <w:rsid w:val="0086353C"/>
    <w:rsid w:val="00864D9F"/>
    <w:rsid w:val="00865632"/>
    <w:rsid w:val="00871694"/>
    <w:rsid w:val="0087265C"/>
    <w:rsid w:val="00873AC6"/>
    <w:rsid w:val="008762AF"/>
    <w:rsid w:val="00876F0E"/>
    <w:rsid w:val="00877122"/>
    <w:rsid w:val="00880096"/>
    <w:rsid w:val="008808E1"/>
    <w:rsid w:val="00883C14"/>
    <w:rsid w:val="00892F86"/>
    <w:rsid w:val="0089407C"/>
    <w:rsid w:val="008952A8"/>
    <w:rsid w:val="0089756C"/>
    <w:rsid w:val="008A0CA5"/>
    <w:rsid w:val="008A1CDA"/>
    <w:rsid w:val="008A28BE"/>
    <w:rsid w:val="008A2DB4"/>
    <w:rsid w:val="008A6CD3"/>
    <w:rsid w:val="008B167C"/>
    <w:rsid w:val="008B181E"/>
    <w:rsid w:val="008B3590"/>
    <w:rsid w:val="008B6809"/>
    <w:rsid w:val="008C1705"/>
    <w:rsid w:val="008C2026"/>
    <w:rsid w:val="008C2B3F"/>
    <w:rsid w:val="008C2CCC"/>
    <w:rsid w:val="008C517D"/>
    <w:rsid w:val="008D3C0B"/>
    <w:rsid w:val="008D428C"/>
    <w:rsid w:val="008D57FE"/>
    <w:rsid w:val="008D5E09"/>
    <w:rsid w:val="008D60BB"/>
    <w:rsid w:val="008D708A"/>
    <w:rsid w:val="008D7482"/>
    <w:rsid w:val="008D7CA3"/>
    <w:rsid w:val="008E11FB"/>
    <w:rsid w:val="008E11FE"/>
    <w:rsid w:val="008E1DBE"/>
    <w:rsid w:val="008E3284"/>
    <w:rsid w:val="008E577E"/>
    <w:rsid w:val="008E68D3"/>
    <w:rsid w:val="008F4862"/>
    <w:rsid w:val="008F564A"/>
    <w:rsid w:val="008F6B7F"/>
    <w:rsid w:val="008F6BCA"/>
    <w:rsid w:val="00900FDE"/>
    <w:rsid w:val="0090332D"/>
    <w:rsid w:val="009123D1"/>
    <w:rsid w:val="00914A29"/>
    <w:rsid w:val="00914F23"/>
    <w:rsid w:val="00915827"/>
    <w:rsid w:val="00921426"/>
    <w:rsid w:val="00922E23"/>
    <w:rsid w:val="009246A7"/>
    <w:rsid w:val="00930A79"/>
    <w:rsid w:val="009316B7"/>
    <w:rsid w:val="009332E8"/>
    <w:rsid w:val="009364A2"/>
    <w:rsid w:val="009374BF"/>
    <w:rsid w:val="00951664"/>
    <w:rsid w:val="009560D1"/>
    <w:rsid w:val="00963061"/>
    <w:rsid w:val="009645C3"/>
    <w:rsid w:val="00964AB5"/>
    <w:rsid w:val="00971192"/>
    <w:rsid w:val="009720E5"/>
    <w:rsid w:val="00972830"/>
    <w:rsid w:val="009761E6"/>
    <w:rsid w:val="00981706"/>
    <w:rsid w:val="00982940"/>
    <w:rsid w:val="00983900"/>
    <w:rsid w:val="00984B9C"/>
    <w:rsid w:val="0098543C"/>
    <w:rsid w:val="009917C5"/>
    <w:rsid w:val="0099338E"/>
    <w:rsid w:val="009A2972"/>
    <w:rsid w:val="009A5163"/>
    <w:rsid w:val="009A5F57"/>
    <w:rsid w:val="009A75C1"/>
    <w:rsid w:val="009B01B8"/>
    <w:rsid w:val="009B5BC3"/>
    <w:rsid w:val="009B5F55"/>
    <w:rsid w:val="009B7F19"/>
    <w:rsid w:val="009C1C1B"/>
    <w:rsid w:val="009D07C4"/>
    <w:rsid w:val="009D0D65"/>
    <w:rsid w:val="009D2C3A"/>
    <w:rsid w:val="009D4F88"/>
    <w:rsid w:val="009D7D56"/>
    <w:rsid w:val="009E1CA4"/>
    <w:rsid w:val="009E2048"/>
    <w:rsid w:val="009E3820"/>
    <w:rsid w:val="009E482B"/>
    <w:rsid w:val="009E6366"/>
    <w:rsid w:val="009F2E43"/>
    <w:rsid w:val="009F42A4"/>
    <w:rsid w:val="00A0221B"/>
    <w:rsid w:val="00A06940"/>
    <w:rsid w:val="00A143C9"/>
    <w:rsid w:val="00A22D95"/>
    <w:rsid w:val="00A3682E"/>
    <w:rsid w:val="00A4237B"/>
    <w:rsid w:val="00A4369A"/>
    <w:rsid w:val="00A57123"/>
    <w:rsid w:val="00A57A0A"/>
    <w:rsid w:val="00A57FAD"/>
    <w:rsid w:val="00A6160D"/>
    <w:rsid w:val="00A62293"/>
    <w:rsid w:val="00A62B59"/>
    <w:rsid w:val="00A65F7D"/>
    <w:rsid w:val="00A71E81"/>
    <w:rsid w:val="00A75981"/>
    <w:rsid w:val="00A763EC"/>
    <w:rsid w:val="00A82613"/>
    <w:rsid w:val="00A85A19"/>
    <w:rsid w:val="00AA1B8F"/>
    <w:rsid w:val="00AA2321"/>
    <w:rsid w:val="00AA4712"/>
    <w:rsid w:val="00AA5B61"/>
    <w:rsid w:val="00AC39D4"/>
    <w:rsid w:val="00AC7E23"/>
    <w:rsid w:val="00AD4E10"/>
    <w:rsid w:val="00AD51D4"/>
    <w:rsid w:val="00AD5387"/>
    <w:rsid w:val="00AD5484"/>
    <w:rsid w:val="00AD592A"/>
    <w:rsid w:val="00AE44CE"/>
    <w:rsid w:val="00AF1E27"/>
    <w:rsid w:val="00AF580B"/>
    <w:rsid w:val="00AF7D18"/>
    <w:rsid w:val="00B05142"/>
    <w:rsid w:val="00B07780"/>
    <w:rsid w:val="00B100B1"/>
    <w:rsid w:val="00B10717"/>
    <w:rsid w:val="00B10E47"/>
    <w:rsid w:val="00B11145"/>
    <w:rsid w:val="00B11FDC"/>
    <w:rsid w:val="00B22851"/>
    <w:rsid w:val="00B2361A"/>
    <w:rsid w:val="00B25BB2"/>
    <w:rsid w:val="00B3083E"/>
    <w:rsid w:val="00B32089"/>
    <w:rsid w:val="00B32111"/>
    <w:rsid w:val="00B36B3C"/>
    <w:rsid w:val="00B437AC"/>
    <w:rsid w:val="00B44408"/>
    <w:rsid w:val="00B45245"/>
    <w:rsid w:val="00B460F8"/>
    <w:rsid w:val="00B549EF"/>
    <w:rsid w:val="00B551A9"/>
    <w:rsid w:val="00B613B2"/>
    <w:rsid w:val="00B64FE8"/>
    <w:rsid w:val="00B656E5"/>
    <w:rsid w:val="00B67100"/>
    <w:rsid w:val="00B702F2"/>
    <w:rsid w:val="00B7350D"/>
    <w:rsid w:val="00B736C5"/>
    <w:rsid w:val="00B74855"/>
    <w:rsid w:val="00B7515F"/>
    <w:rsid w:val="00B778B5"/>
    <w:rsid w:val="00B77991"/>
    <w:rsid w:val="00B80EC2"/>
    <w:rsid w:val="00B85F71"/>
    <w:rsid w:val="00B939E4"/>
    <w:rsid w:val="00B94146"/>
    <w:rsid w:val="00B9693C"/>
    <w:rsid w:val="00BA05A7"/>
    <w:rsid w:val="00BA2550"/>
    <w:rsid w:val="00BA41F8"/>
    <w:rsid w:val="00BA7ED1"/>
    <w:rsid w:val="00BB031E"/>
    <w:rsid w:val="00BB1532"/>
    <w:rsid w:val="00BB5341"/>
    <w:rsid w:val="00BB536D"/>
    <w:rsid w:val="00BB57A0"/>
    <w:rsid w:val="00BC27C0"/>
    <w:rsid w:val="00BC280D"/>
    <w:rsid w:val="00BD1BCE"/>
    <w:rsid w:val="00BD43D0"/>
    <w:rsid w:val="00BE1681"/>
    <w:rsid w:val="00BE3B52"/>
    <w:rsid w:val="00BE5FDA"/>
    <w:rsid w:val="00BF7B17"/>
    <w:rsid w:val="00C00BD4"/>
    <w:rsid w:val="00C0693B"/>
    <w:rsid w:val="00C103B6"/>
    <w:rsid w:val="00C111E2"/>
    <w:rsid w:val="00C11544"/>
    <w:rsid w:val="00C1297A"/>
    <w:rsid w:val="00C146E8"/>
    <w:rsid w:val="00C14865"/>
    <w:rsid w:val="00C15225"/>
    <w:rsid w:val="00C1549D"/>
    <w:rsid w:val="00C16264"/>
    <w:rsid w:val="00C21E6B"/>
    <w:rsid w:val="00C30E70"/>
    <w:rsid w:val="00C31E24"/>
    <w:rsid w:val="00C32FA5"/>
    <w:rsid w:val="00C33D67"/>
    <w:rsid w:val="00C40F48"/>
    <w:rsid w:val="00C41190"/>
    <w:rsid w:val="00C430EC"/>
    <w:rsid w:val="00C51CDC"/>
    <w:rsid w:val="00C552BD"/>
    <w:rsid w:val="00C63FE6"/>
    <w:rsid w:val="00C64868"/>
    <w:rsid w:val="00C67443"/>
    <w:rsid w:val="00C73DB7"/>
    <w:rsid w:val="00C75746"/>
    <w:rsid w:val="00C816E9"/>
    <w:rsid w:val="00C85199"/>
    <w:rsid w:val="00C87C3B"/>
    <w:rsid w:val="00C9295F"/>
    <w:rsid w:val="00CA07A9"/>
    <w:rsid w:val="00CA2121"/>
    <w:rsid w:val="00CA3899"/>
    <w:rsid w:val="00CA3CD7"/>
    <w:rsid w:val="00CA4F07"/>
    <w:rsid w:val="00CB1030"/>
    <w:rsid w:val="00CB1EF1"/>
    <w:rsid w:val="00CB5053"/>
    <w:rsid w:val="00CB5616"/>
    <w:rsid w:val="00CC2550"/>
    <w:rsid w:val="00CC5FFD"/>
    <w:rsid w:val="00CC6606"/>
    <w:rsid w:val="00CD3996"/>
    <w:rsid w:val="00CD404E"/>
    <w:rsid w:val="00CD4259"/>
    <w:rsid w:val="00CD4A9A"/>
    <w:rsid w:val="00CE03B1"/>
    <w:rsid w:val="00CE5520"/>
    <w:rsid w:val="00CE79F6"/>
    <w:rsid w:val="00D04D50"/>
    <w:rsid w:val="00D10D53"/>
    <w:rsid w:val="00D11B16"/>
    <w:rsid w:val="00D137DF"/>
    <w:rsid w:val="00D14ADB"/>
    <w:rsid w:val="00D21DE8"/>
    <w:rsid w:val="00D24020"/>
    <w:rsid w:val="00D30751"/>
    <w:rsid w:val="00D334F7"/>
    <w:rsid w:val="00D35400"/>
    <w:rsid w:val="00D4136C"/>
    <w:rsid w:val="00D42CA7"/>
    <w:rsid w:val="00D43D60"/>
    <w:rsid w:val="00D47FB4"/>
    <w:rsid w:val="00D47FDB"/>
    <w:rsid w:val="00D526F4"/>
    <w:rsid w:val="00D52F31"/>
    <w:rsid w:val="00D5358B"/>
    <w:rsid w:val="00D53F1F"/>
    <w:rsid w:val="00D54A34"/>
    <w:rsid w:val="00D5526C"/>
    <w:rsid w:val="00D56EFB"/>
    <w:rsid w:val="00D57E53"/>
    <w:rsid w:val="00D61821"/>
    <w:rsid w:val="00D63B0D"/>
    <w:rsid w:val="00D6430C"/>
    <w:rsid w:val="00D64C92"/>
    <w:rsid w:val="00D65D22"/>
    <w:rsid w:val="00D661D3"/>
    <w:rsid w:val="00D662E6"/>
    <w:rsid w:val="00D75467"/>
    <w:rsid w:val="00D815F6"/>
    <w:rsid w:val="00D81D5E"/>
    <w:rsid w:val="00D95CCB"/>
    <w:rsid w:val="00D96E3B"/>
    <w:rsid w:val="00DA260A"/>
    <w:rsid w:val="00DA7CF3"/>
    <w:rsid w:val="00DB3081"/>
    <w:rsid w:val="00DB68D7"/>
    <w:rsid w:val="00DB6A6A"/>
    <w:rsid w:val="00DB6BC9"/>
    <w:rsid w:val="00DC4520"/>
    <w:rsid w:val="00DD00B6"/>
    <w:rsid w:val="00DD13F0"/>
    <w:rsid w:val="00DD2396"/>
    <w:rsid w:val="00DD7C3A"/>
    <w:rsid w:val="00DE0EC5"/>
    <w:rsid w:val="00DE33B2"/>
    <w:rsid w:val="00DE4F68"/>
    <w:rsid w:val="00DF083B"/>
    <w:rsid w:val="00DF0CF0"/>
    <w:rsid w:val="00DF4C6E"/>
    <w:rsid w:val="00DF4F7A"/>
    <w:rsid w:val="00DF5A7F"/>
    <w:rsid w:val="00DF770C"/>
    <w:rsid w:val="00E00227"/>
    <w:rsid w:val="00E014E0"/>
    <w:rsid w:val="00E02930"/>
    <w:rsid w:val="00E050E7"/>
    <w:rsid w:val="00E10E25"/>
    <w:rsid w:val="00E116D0"/>
    <w:rsid w:val="00E12D09"/>
    <w:rsid w:val="00E13A34"/>
    <w:rsid w:val="00E15638"/>
    <w:rsid w:val="00E249F5"/>
    <w:rsid w:val="00E24B23"/>
    <w:rsid w:val="00E31A38"/>
    <w:rsid w:val="00E33806"/>
    <w:rsid w:val="00E33F5F"/>
    <w:rsid w:val="00E348D2"/>
    <w:rsid w:val="00E362AB"/>
    <w:rsid w:val="00E368F4"/>
    <w:rsid w:val="00E43148"/>
    <w:rsid w:val="00E43209"/>
    <w:rsid w:val="00E44707"/>
    <w:rsid w:val="00E50651"/>
    <w:rsid w:val="00E537F1"/>
    <w:rsid w:val="00E5560C"/>
    <w:rsid w:val="00E605DE"/>
    <w:rsid w:val="00E6088B"/>
    <w:rsid w:val="00E61040"/>
    <w:rsid w:val="00E67E73"/>
    <w:rsid w:val="00E708B3"/>
    <w:rsid w:val="00E73C04"/>
    <w:rsid w:val="00E764D2"/>
    <w:rsid w:val="00E77602"/>
    <w:rsid w:val="00E810B9"/>
    <w:rsid w:val="00E81917"/>
    <w:rsid w:val="00E82CC4"/>
    <w:rsid w:val="00E8619F"/>
    <w:rsid w:val="00E86ABC"/>
    <w:rsid w:val="00E90620"/>
    <w:rsid w:val="00E90AF4"/>
    <w:rsid w:val="00E969FA"/>
    <w:rsid w:val="00EA326B"/>
    <w:rsid w:val="00EA65C3"/>
    <w:rsid w:val="00EA7E95"/>
    <w:rsid w:val="00EB42C1"/>
    <w:rsid w:val="00EB64A9"/>
    <w:rsid w:val="00EB6A4B"/>
    <w:rsid w:val="00EC0526"/>
    <w:rsid w:val="00EC5966"/>
    <w:rsid w:val="00EC7956"/>
    <w:rsid w:val="00ED011C"/>
    <w:rsid w:val="00ED0E5A"/>
    <w:rsid w:val="00ED11F3"/>
    <w:rsid w:val="00ED19BE"/>
    <w:rsid w:val="00ED29B0"/>
    <w:rsid w:val="00ED2C5C"/>
    <w:rsid w:val="00ED479E"/>
    <w:rsid w:val="00ED4C61"/>
    <w:rsid w:val="00ED4DF2"/>
    <w:rsid w:val="00ED5025"/>
    <w:rsid w:val="00ED6AF7"/>
    <w:rsid w:val="00ED6B11"/>
    <w:rsid w:val="00ED7DC8"/>
    <w:rsid w:val="00EE0CCC"/>
    <w:rsid w:val="00EF285A"/>
    <w:rsid w:val="00EF3410"/>
    <w:rsid w:val="00EF672C"/>
    <w:rsid w:val="00F00832"/>
    <w:rsid w:val="00F01A32"/>
    <w:rsid w:val="00F02112"/>
    <w:rsid w:val="00F024A0"/>
    <w:rsid w:val="00F04BD5"/>
    <w:rsid w:val="00F05295"/>
    <w:rsid w:val="00F062FC"/>
    <w:rsid w:val="00F06559"/>
    <w:rsid w:val="00F073D8"/>
    <w:rsid w:val="00F11732"/>
    <w:rsid w:val="00F11FF8"/>
    <w:rsid w:val="00F20D9D"/>
    <w:rsid w:val="00F257F7"/>
    <w:rsid w:val="00F25F54"/>
    <w:rsid w:val="00F2735A"/>
    <w:rsid w:val="00F3118E"/>
    <w:rsid w:val="00F31BAB"/>
    <w:rsid w:val="00F36C6F"/>
    <w:rsid w:val="00F37FCA"/>
    <w:rsid w:val="00F401B0"/>
    <w:rsid w:val="00F411EB"/>
    <w:rsid w:val="00F43848"/>
    <w:rsid w:val="00F43D7A"/>
    <w:rsid w:val="00F47E61"/>
    <w:rsid w:val="00F5044A"/>
    <w:rsid w:val="00F504F1"/>
    <w:rsid w:val="00F53B16"/>
    <w:rsid w:val="00F54135"/>
    <w:rsid w:val="00F54A21"/>
    <w:rsid w:val="00F568BD"/>
    <w:rsid w:val="00F57CCA"/>
    <w:rsid w:val="00F6030A"/>
    <w:rsid w:val="00F62472"/>
    <w:rsid w:val="00F65850"/>
    <w:rsid w:val="00F72BDE"/>
    <w:rsid w:val="00F72FED"/>
    <w:rsid w:val="00F76D0D"/>
    <w:rsid w:val="00F81381"/>
    <w:rsid w:val="00F83FB2"/>
    <w:rsid w:val="00F86F27"/>
    <w:rsid w:val="00F8702A"/>
    <w:rsid w:val="00F87DD1"/>
    <w:rsid w:val="00F97C5B"/>
    <w:rsid w:val="00FA0292"/>
    <w:rsid w:val="00FB095E"/>
    <w:rsid w:val="00FB63EE"/>
    <w:rsid w:val="00FC111F"/>
    <w:rsid w:val="00FC1826"/>
    <w:rsid w:val="00FC36DC"/>
    <w:rsid w:val="00FC45BC"/>
    <w:rsid w:val="00FC495E"/>
    <w:rsid w:val="00FC4C92"/>
    <w:rsid w:val="00FC5257"/>
    <w:rsid w:val="00FC55E2"/>
    <w:rsid w:val="00FC7702"/>
    <w:rsid w:val="00FD615B"/>
    <w:rsid w:val="00FD65FE"/>
    <w:rsid w:val="00FE44D4"/>
    <w:rsid w:val="00FE524C"/>
    <w:rsid w:val="00FE7390"/>
    <w:rsid w:val="00FF2FE7"/>
    <w:rsid w:val="00FF7489"/>
    <w:rsid w:val="00FF7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1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A1ED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85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5A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8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4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2875;fld=13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908;n=84893;fld=134;dst=1000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368;n=44489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965AD-897A-44F5-ADCC-D84D28B04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1620</Words>
  <Characters>92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Анатольевна</dc:creator>
  <cp:lastModifiedBy>user</cp:lastModifiedBy>
  <cp:revision>25</cp:revision>
  <cp:lastPrinted>2025-07-17T06:20:00Z</cp:lastPrinted>
  <dcterms:created xsi:type="dcterms:W3CDTF">2021-02-01T09:33:00Z</dcterms:created>
  <dcterms:modified xsi:type="dcterms:W3CDTF">2025-07-17T06:22:00Z</dcterms:modified>
</cp:coreProperties>
</file>